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69" w:rsidRPr="00F51443" w:rsidRDefault="001B1D0C" w:rsidP="00BB624F">
      <w:pPr>
        <w:pStyle w:val="Ttulo"/>
        <w:ind w:left="708" w:hanging="708"/>
        <w:rPr>
          <w:rFonts w:asciiTheme="minorHAnsi" w:hAnsiTheme="minorHAnsi" w:cstheme="minorHAnsi"/>
          <w:b/>
          <w:bCs/>
          <w:sz w:val="22"/>
          <w:szCs w:val="22"/>
        </w:rPr>
      </w:pPr>
      <w:r w:rsidRPr="00F51443">
        <w:rPr>
          <w:rFonts w:asciiTheme="minorHAnsi" w:hAnsiTheme="minorHAnsi" w:cstheme="minorHAnsi"/>
          <w:b/>
          <w:bCs/>
          <w:sz w:val="22"/>
          <w:szCs w:val="22"/>
        </w:rPr>
        <w:t>Roteiro para a Célula</w:t>
      </w:r>
    </w:p>
    <w:p w:rsidR="00BB624F" w:rsidRPr="00F51443" w:rsidRDefault="00762460" w:rsidP="00BB624F">
      <w:pPr>
        <w:pStyle w:val="Ttulo"/>
        <w:ind w:left="708" w:hanging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45E2B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85A6A" w:rsidRPr="00F51443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r w:rsidR="00A45E2B">
        <w:rPr>
          <w:rFonts w:asciiTheme="minorHAnsi" w:hAnsiTheme="minorHAnsi" w:cstheme="minorHAnsi"/>
          <w:b/>
          <w:bCs/>
          <w:sz w:val="22"/>
          <w:szCs w:val="22"/>
        </w:rPr>
        <w:t>1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julho</w:t>
      </w:r>
    </w:p>
    <w:p w:rsidR="00FF36C6" w:rsidRPr="000C690C" w:rsidRDefault="00FF36C6" w:rsidP="00FF36C6">
      <w:p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0C690C">
        <w:rPr>
          <w:rFonts w:asciiTheme="minorHAnsi" w:hAnsiTheme="minorHAnsi" w:cstheme="minorHAnsi"/>
          <w:b/>
          <w:bCs/>
        </w:rPr>
        <w:t>Avisos</w:t>
      </w:r>
    </w:p>
    <w:p w:rsidR="00FF36C6" w:rsidRPr="00FF36C6" w:rsidRDefault="00FF36C6" w:rsidP="00FF36C6">
      <w:p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eastAsia="pt-BR"/>
        </w:rPr>
        <w:drawing>
          <wp:inline distT="0" distB="0" distL="0" distR="0">
            <wp:extent cx="3487119" cy="1285875"/>
            <wp:effectExtent l="19050" t="0" r="0" b="0"/>
            <wp:docPr id="2" name="Imagem 2" descr="D:\Zildo\Artes\Congresso da Família - pr. Josué Gonçalv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ildo\Artes\Congresso da Família - pr. Josué Gonçalv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19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90C" w:rsidRPr="000C690C" w:rsidRDefault="000C690C" w:rsidP="000C690C">
      <w:pPr>
        <w:tabs>
          <w:tab w:val="left" w:pos="1683"/>
        </w:tabs>
        <w:spacing w:line="240" w:lineRule="auto"/>
        <w:ind w:left="360"/>
        <w:jc w:val="both"/>
        <w:rPr>
          <w:rFonts w:asciiTheme="minorHAnsi" w:hAnsiTheme="minorHAnsi" w:cstheme="minorHAnsi"/>
          <w:bCs/>
        </w:rPr>
      </w:pPr>
    </w:p>
    <w:p w:rsidR="00762460" w:rsidRPr="00082F36" w:rsidRDefault="001754DF" w:rsidP="00643229">
      <w:pPr>
        <w:numPr>
          <w:ilvl w:val="0"/>
          <w:numId w:val="1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  <w:bCs/>
        </w:rPr>
      </w:pPr>
      <w:r w:rsidRPr="00F51443">
        <w:rPr>
          <w:rFonts w:asciiTheme="minorHAnsi" w:hAnsiTheme="minorHAnsi" w:cstheme="minorHAnsi"/>
          <w:b/>
          <w:bCs/>
        </w:rPr>
        <w:t>Encontro - Quebra-gelo</w:t>
      </w:r>
      <w:r w:rsidR="00F754D3" w:rsidRPr="00F51443">
        <w:rPr>
          <w:rFonts w:asciiTheme="minorHAnsi" w:hAnsiTheme="minorHAnsi" w:cstheme="minorHAnsi"/>
          <w:b/>
          <w:bCs/>
        </w:rPr>
        <w:t xml:space="preserve"> </w:t>
      </w:r>
    </w:p>
    <w:p w:rsidR="000F62BD" w:rsidRPr="00F51443" w:rsidRDefault="00BB624F" w:rsidP="0021261D">
      <w:pPr>
        <w:pStyle w:val="PargrafodaLista"/>
        <w:numPr>
          <w:ilvl w:val="0"/>
          <w:numId w:val="1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  <w:r w:rsidRPr="00F51443">
        <w:rPr>
          <w:rFonts w:asciiTheme="minorHAnsi" w:hAnsiTheme="minorHAnsi" w:cstheme="minorHAnsi"/>
          <w:b/>
        </w:rPr>
        <w:t>Exaltação</w:t>
      </w:r>
      <w:r w:rsidR="00CB31DF" w:rsidRPr="00F51443">
        <w:rPr>
          <w:rFonts w:asciiTheme="minorHAnsi" w:hAnsiTheme="minorHAnsi" w:cstheme="minorHAnsi"/>
          <w:b/>
        </w:rPr>
        <w:t>:</w:t>
      </w:r>
      <w:r w:rsidR="00745ED4" w:rsidRPr="00F51443">
        <w:rPr>
          <w:rFonts w:asciiTheme="minorHAnsi" w:hAnsiTheme="minorHAnsi" w:cstheme="minorHAnsi"/>
          <w:b/>
        </w:rPr>
        <w:t xml:space="preserve"> </w:t>
      </w:r>
    </w:p>
    <w:p w:rsidR="00E807E2" w:rsidRPr="00F51443" w:rsidRDefault="0021261D" w:rsidP="0021261D">
      <w:pPr>
        <w:numPr>
          <w:ilvl w:val="0"/>
          <w:numId w:val="1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  <w:r w:rsidRPr="00F51443">
        <w:rPr>
          <w:rFonts w:asciiTheme="minorHAnsi" w:hAnsiTheme="minorHAnsi" w:cstheme="minorHAnsi"/>
          <w:b/>
          <w:bCs/>
        </w:rPr>
        <w:t>Edificação</w:t>
      </w:r>
    </w:p>
    <w:p w:rsidR="00762460" w:rsidRDefault="00A45E2B" w:rsidP="00643229">
      <w:pPr>
        <w:tabs>
          <w:tab w:val="left" w:pos="1683"/>
        </w:tabs>
        <w:spacing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OS DA ALIANÇA COM DEUS – Gênesis 17.1-27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>Quando Abrão estava com noventa e nove anos de idade o SENHOR lhe apareceu e disse: “Eu sou o Deus todo poderoso;</w:t>
      </w:r>
      <w:proofErr w:type="gramStart"/>
      <w:r w:rsidRPr="000C690C">
        <w:rPr>
          <w:rFonts w:asciiTheme="minorHAnsi" w:hAnsiTheme="minorHAnsi" w:cstheme="minorHAnsi"/>
          <w:szCs w:val="20"/>
        </w:rPr>
        <w:t xml:space="preserve">  </w:t>
      </w:r>
      <w:proofErr w:type="gramEnd"/>
      <w:r w:rsidRPr="000C690C">
        <w:rPr>
          <w:rFonts w:asciiTheme="minorHAnsi" w:hAnsiTheme="minorHAnsi" w:cstheme="minorHAnsi"/>
          <w:szCs w:val="20"/>
        </w:rPr>
        <w:t>ande segundo a minha vontade e seja íntegro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proofErr w:type="gramStart"/>
      <w:r w:rsidRPr="000C690C">
        <w:rPr>
          <w:rFonts w:asciiTheme="minorHAnsi" w:hAnsiTheme="minorHAnsi" w:cstheme="minorHAnsi"/>
          <w:szCs w:val="20"/>
        </w:rPr>
        <w:t>Estabelecerei a minha aliança entre mim e você e multiplicarei muitíssimo a sua descendência”</w:t>
      </w:r>
      <w:proofErr w:type="gramEnd"/>
      <w:r w:rsidRPr="000C690C">
        <w:rPr>
          <w:rFonts w:asciiTheme="minorHAnsi" w:hAnsiTheme="minorHAnsi" w:cstheme="minorHAnsi"/>
          <w:szCs w:val="20"/>
        </w:rPr>
        <w:t>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>Abrão prostrou-se, rosto em terra, e Deus lhe disse: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proofErr w:type="gramStart"/>
      <w:r w:rsidRPr="000C690C">
        <w:rPr>
          <w:rFonts w:asciiTheme="minorHAnsi" w:hAnsiTheme="minorHAnsi" w:cstheme="minorHAnsi"/>
          <w:szCs w:val="20"/>
        </w:rPr>
        <w:t>“De minha parte, esta é a minha aliança com você.</w:t>
      </w:r>
      <w:proofErr w:type="gramEnd"/>
      <w:r w:rsidRPr="000C690C">
        <w:rPr>
          <w:rFonts w:asciiTheme="minorHAnsi" w:hAnsiTheme="minorHAnsi" w:cstheme="minorHAnsi"/>
          <w:szCs w:val="20"/>
        </w:rPr>
        <w:t xml:space="preserve"> Você será o pai de muitas nações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>Não será mais chamado Abrão; seu nome será Abraão, porque eu o constituí pai de muitas nações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 xml:space="preserve">Eu o tornarei extremamente prolífero; de você farei nações e de você </w:t>
      </w:r>
      <w:proofErr w:type="gramStart"/>
      <w:r w:rsidRPr="000C690C">
        <w:rPr>
          <w:rFonts w:asciiTheme="minorHAnsi" w:hAnsiTheme="minorHAnsi" w:cstheme="minorHAnsi"/>
          <w:szCs w:val="20"/>
        </w:rPr>
        <w:t>procederão</w:t>
      </w:r>
      <w:proofErr w:type="gramEnd"/>
      <w:r w:rsidRPr="000C690C">
        <w:rPr>
          <w:rFonts w:asciiTheme="minorHAnsi" w:hAnsiTheme="minorHAnsi" w:cstheme="minorHAnsi"/>
          <w:szCs w:val="20"/>
        </w:rPr>
        <w:t xml:space="preserve"> reis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>Estabelecerei a minha aliança como aliança eterna entre mim e você e os seus futuros descendentes, para ser o seu Deus e o Deus dos seus descendentes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>Toda a terra de Canaã, onde agora você é estrangeiro, darei como propriedade perpétua a você e a seus descendentes; e serei o Deus deles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b/>
          <w:bCs/>
          <w:szCs w:val="20"/>
        </w:rPr>
        <w:t xml:space="preserve"> </w:t>
      </w:r>
      <w:r w:rsidRPr="000C690C">
        <w:rPr>
          <w:rFonts w:asciiTheme="minorHAnsi" w:hAnsiTheme="minorHAnsi" w:cstheme="minorHAnsi"/>
          <w:szCs w:val="20"/>
        </w:rPr>
        <w:t xml:space="preserve">“De sua parte”, disse Deus a Abraão, </w:t>
      </w:r>
      <w:proofErr w:type="gramStart"/>
      <w:r w:rsidRPr="000C690C">
        <w:rPr>
          <w:rFonts w:asciiTheme="minorHAnsi" w:hAnsiTheme="minorHAnsi" w:cstheme="minorHAnsi"/>
          <w:szCs w:val="20"/>
        </w:rPr>
        <w:t>“guarde a minha aliança, tanto você como os seus futuros descendentes.</w:t>
      </w:r>
      <w:proofErr w:type="gramEnd"/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 xml:space="preserve"> Esta é a minha aliança com você e com os seus descendentes, aliança que terá que ser guardada: Todos os do sexo masculino entre vocês serão circuncidados na carne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>Terão que fazer essa marca, que será o sinal da aliança entre mim e vocês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 xml:space="preserve">Da sua geração em diante, todo menino de oito dias de idade entre vocês terá que ser circuncidado, tanto os nascidos em sua casa quanto os que forem comprados de estrangeiros e que não forem descendentes de vocês. 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>Sejam nascidos em sua casa, sejam comprados, terão que ser circuncidados. Minha aliança, marcada no corpo de vocês, será uma aliança perpétua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proofErr w:type="gramStart"/>
      <w:r w:rsidRPr="000C690C">
        <w:rPr>
          <w:rFonts w:asciiTheme="minorHAnsi" w:hAnsiTheme="minorHAnsi" w:cstheme="minorHAnsi"/>
          <w:szCs w:val="20"/>
        </w:rPr>
        <w:t>Qualquer do sexo masculino que for incircunciso, que não tiver sido circuncidado, será eliminado do meio do seu povo; quebrou a minha aliança”</w:t>
      </w:r>
      <w:proofErr w:type="gramEnd"/>
      <w:r w:rsidRPr="000C690C">
        <w:rPr>
          <w:rFonts w:asciiTheme="minorHAnsi" w:hAnsiTheme="minorHAnsi" w:cstheme="minorHAnsi"/>
          <w:szCs w:val="20"/>
        </w:rPr>
        <w:t>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 xml:space="preserve">Disse também Deus a Abraão: </w:t>
      </w:r>
      <w:proofErr w:type="gramStart"/>
      <w:r w:rsidRPr="000C690C">
        <w:rPr>
          <w:rFonts w:asciiTheme="minorHAnsi" w:hAnsiTheme="minorHAnsi" w:cstheme="minorHAnsi"/>
          <w:szCs w:val="20"/>
        </w:rPr>
        <w:t>“De agora em diante sua mulher já não se chamará Sarai; seu nome será Sara.</w:t>
      </w:r>
      <w:proofErr w:type="gramEnd"/>
      <w:r w:rsidRPr="000C690C">
        <w:rPr>
          <w:rFonts w:asciiTheme="minorHAnsi" w:hAnsiTheme="minorHAnsi" w:cstheme="minorHAnsi"/>
          <w:szCs w:val="20"/>
        </w:rPr>
        <w:t xml:space="preserve"> 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 xml:space="preserve">Eu a abençoarei e também por meio dela darei a você um filho. Sim, eu a abençoarei e dela </w:t>
      </w:r>
      <w:proofErr w:type="gramStart"/>
      <w:r w:rsidRPr="000C690C">
        <w:rPr>
          <w:rFonts w:asciiTheme="minorHAnsi" w:hAnsiTheme="minorHAnsi" w:cstheme="minorHAnsi"/>
          <w:szCs w:val="20"/>
        </w:rPr>
        <w:t>procederão</w:t>
      </w:r>
      <w:proofErr w:type="gramEnd"/>
      <w:r w:rsidRPr="000C690C">
        <w:rPr>
          <w:rFonts w:asciiTheme="minorHAnsi" w:hAnsiTheme="minorHAnsi" w:cstheme="minorHAnsi"/>
          <w:szCs w:val="20"/>
        </w:rPr>
        <w:t xml:space="preserve"> nações e reis de povos”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>Abraão prostrou-se, rosto em terra; riu-se e disse a si mesmo: “Poderá um homem de cem anos de idade gerar um filho? Poderá Sara dar à luz aos noventa anos?</w:t>
      </w:r>
      <w:proofErr w:type="gramStart"/>
      <w:r w:rsidRPr="000C690C">
        <w:rPr>
          <w:rFonts w:asciiTheme="minorHAnsi" w:hAnsiTheme="minorHAnsi" w:cstheme="minorHAnsi"/>
          <w:szCs w:val="20"/>
        </w:rPr>
        <w:t>”</w:t>
      </w:r>
      <w:proofErr w:type="gramEnd"/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>E Abraão disse a Deus: “Permite que Ismael seja o meu herdeiro!</w:t>
      </w:r>
      <w:proofErr w:type="gramStart"/>
      <w:r w:rsidRPr="000C690C">
        <w:rPr>
          <w:rFonts w:asciiTheme="minorHAnsi" w:hAnsiTheme="minorHAnsi" w:cstheme="minorHAnsi"/>
          <w:szCs w:val="20"/>
        </w:rPr>
        <w:t>”</w:t>
      </w:r>
      <w:proofErr w:type="gramEnd"/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 xml:space="preserve">Então Deus respondeu: “Na verdade </w:t>
      </w:r>
      <w:proofErr w:type="gramStart"/>
      <w:r w:rsidRPr="000C690C">
        <w:rPr>
          <w:rFonts w:asciiTheme="minorHAnsi" w:hAnsiTheme="minorHAnsi" w:cstheme="minorHAnsi"/>
          <w:szCs w:val="20"/>
        </w:rPr>
        <w:t>Sara,</w:t>
      </w:r>
      <w:proofErr w:type="gramEnd"/>
      <w:r w:rsidRPr="000C690C">
        <w:rPr>
          <w:rFonts w:asciiTheme="minorHAnsi" w:hAnsiTheme="minorHAnsi" w:cstheme="minorHAnsi"/>
          <w:szCs w:val="20"/>
        </w:rPr>
        <w:t xml:space="preserve"> sua mulher, lhe dará um filho, e você lhe chamará Isaque. Com ele estabelecerei a minha aliança, que será aliança eterna para os seus futuros descendentes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>E no caso de Ismael, levarei em conta o seu pedido. Também o abençoarei; eu o farei prolífero e multiplicarei muito a sua descendência. Ele será pai de doze príncipes e dele farei um grande povo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 xml:space="preserve"> </w:t>
      </w:r>
      <w:proofErr w:type="gramStart"/>
      <w:r w:rsidRPr="000C690C">
        <w:rPr>
          <w:rFonts w:asciiTheme="minorHAnsi" w:hAnsiTheme="minorHAnsi" w:cstheme="minorHAnsi"/>
          <w:szCs w:val="20"/>
        </w:rPr>
        <w:t>Mas a minha aliança, eu a estabelecerei com Isaque, filho que Sara lhe dará no ano que vem, por esta época”</w:t>
      </w:r>
      <w:proofErr w:type="gramEnd"/>
      <w:r w:rsidRPr="000C690C">
        <w:rPr>
          <w:rFonts w:asciiTheme="minorHAnsi" w:hAnsiTheme="minorHAnsi" w:cstheme="minorHAnsi"/>
          <w:szCs w:val="20"/>
        </w:rPr>
        <w:t>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>Quando terminou de falar com Abraão, Deus subiu e retirou-se da presença dele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>Naquele mesmo dia Abraão tomou seu filho Ismael, todos os nascidos em sua casa e os que foram comprados, todos os do sexo masculino de sua casa, e os circuncidou, como Deus lhe ordenara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>Abraão tinha noventa e nove anos quando foi circuncidado,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 xml:space="preserve"> </w:t>
      </w:r>
      <w:proofErr w:type="gramStart"/>
      <w:r w:rsidRPr="000C690C">
        <w:rPr>
          <w:rFonts w:asciiTheme="minorHAnsi" w:hAnsiTheme="minorHAnsi" w:cstheme="minorHAnsi"/>
          <w:szCs w:val="20"/>
        </w:rPr>
        <w:t>e</w:t>
      </w:r>
      <w:proofErr w:type="gramEnd"/>
      <w:r w:rsidRPr="000C690C">
        <w:rPr>
          <w:rFonts w:asciiTheme="minorHAnsi" w:hAnsiTheme="minorHAnsi" w:cstheme="minorHAnsi"/>
          <w:szCs w:val="20"/>
        </w:rPr>
        <w:t xml:space="preserve"> seu filho Ismael tinha treze;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 xml:space="preserve"> Abraão e seu filho Ismael foram circuncidados naquele mesmo dia.</w:t>
      </w:r>
    </w:p>
    <w:p w:rsidR="00A45E2B" w:rsidRPr="000C690C" w:rsidRDefault="00A45E2B" w:rsidP="00A45E2B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C690C">
        <w:rPr>
          <w:rFonts w:asciiTheme="minorHAnsi" w:hAnsiTheme="minorHAnsi" w:cstheme="minorHAnsi"/>
          <w:szCs w:val="20"/>
        </w:rPr>
        <w:t xml:space="preserve"> E com Abraão foram circuncidados todos os de sua casa, tanto os nascidos em casa como os comprados de </w:t>
      </w:r>
      <w:proofErr w:type="gramStart"/>
      <w:r w:rsidRPr="000C690C">
        <w:rPr>
          <w:rFonts w:asciiTheme="minorHAnsi" w:hAnsiTheme="minorHAnsi" w:cstheme="minorHAnsi"/>
          <w:szCs w:val="20"/>
        </w:rPr>
        <w:t>estrangeiros</w:t>
      </w:r>
      <w:proofErr w:type="gramEnd"/>
    </w:p>
    <w:p w:rsidR="00643229" w:rsidRPr="004E1B98" w:rsidRDefault="00643229" w:rsidP="00643229">
      <w:pPr>
        <w:rPr>
          <w:rFonts w:asciiTheme="minorHAnsi" w:hAnsiTheme="minorHAnsi" w:cstheme="minorHAnsi"/>
          <w:sz w:val="12"/>
        </w:rPr>
      </w:pPr>
    </w:p>
    <w:p w:rsidR="000C690C" w:rsidRDefault="000C690C" w:rsidP="00950BE7">
      <w:pPr>
        <w:jc w:val="both"/>
        <w:rPr>
          <w:rFonts w:asciiTheme="minorHAnsi" w:hAnsiTheme="minorHAnsi" w:cstheme="minorHAnsi"/>
          <w:b/>
        </w:rPr>
      </w:pPr>
    </w:p>
    <w:p w:rsidR="001A52C8" w:rsidRPr="00F51443" w:rsidRDefault="00277850" w:rsidP="00950BE7">
      <w:pPr>
        <w:jc w:val="both"/>
        <w:rPr>
          <w:rFonts w:asciiTheme="minorHAnsi" w:hAnsiTheme="minorHAnsi" w:cstheme="minorHAnsi"/>
          <w:b/>
        </w:rPr>
      </w:pPr>
      <w:r w:rsidRPr="00F51443">
        <w:rPr>
          <w:rFonts w:asciiTheme="minorHAnsi" w:hAnsiTheme="minorHAnsi" w:cstheme="minorHAnsi"/>
          <w:b/>
        </w:rPr>
        <w:t>Perguntas de compreensão e aplicação:</w:t>
      </w:r>
    </w:p>
    <w:p w:rsidR="00A45E2B" w:rsidRDefault="00A45E2B" w:rsidP="00966DE8">
      <w:pPr>
        <w:pStyle w:val="PargrafodaLista"/>
        <w:numPr>
          <w:ilvl w:val="0"/>
          <w:numId w:val="2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 primeiro termo da Aliança com Deus é – Andar do jeito de Deus. </w:t>
      </w:r>
      <w:r>
        <w:rPr>
          <w:rFonts w:asciiTheme="minorHAnsi" w:hAnsiTheme="minorHAnsi" w:cstheme="minorHAnsi"/>
        </w:rPr>
        <w:t xml:space="preserve">No verso </w:t>
      </w:r>
      <w:proofErr w:type="gramStart"/>
      <w:r>
        <w:rPr>
          <w:rFonts w:asciiTheme="minorHAnsi" w:hAnsiTheme="minorHAnsi" w:cstheme="minorHAnsi"/>
        </w:rPr>
        <w:t>1</w:t>
      </w:r>
      <w:proofErr w:type="gramEnd"/>
      <w:r>
        <w:rPr>
          <w:rFonts w:asciiTheme="minorHAnsi" w:hAnsiTheme="minorHAnsi" w:cstheme="minorHAnsi"/>
        </w:rPr>
        <w:t xml:space="preserve"> Deus diz: “ande segundo a minha vontade”</w:t>
      </w:r>
    </w:p>
    <w:p w:rsidR="00A45E2B" w:rsidRDefault="00A45E2B" w:rsidP="00FF36C6">
      <w:pPr>
        <w:pStyle w:val="PargrafodaLista"/>
        <w:numPr>
          <w:ilvl w:val="1"/>
          <w:numId w:val="2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  <w:r w:rsidRPr="00FF36C6">
        <w:rPr>
          <w:rFonts w:asciiTheme="minorHAnsi" w:hAnsiTheme="minorHAnsi" w:cstheme="minorHAnsi"/>
        </w:rPr>
        <w:t>Quais as implicações práticas de andar do jeito de Deus? E quais transformações você já aconteceu na sua vida depois que começou a andar com Deus?</w:t>
      </w:r>
    </w:p>
    <w:p w:rsidR="00FF36C6" w:rsidRPr="00FF36C6" w:rsidRDefault="00FF36C6" w:rsidP="00FF36C6">
      <w:pPr>
        <w:pStyle w:val="PargrafodaLista"/>
        <w:numPr>
          <w:ilvl w:val="1"/>
          <w:numId w:val="2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  <w:r>
        <w:t>Por onde você tem andado, os seus caminhos agradam ao Senhor? E em qu</w:t>
      </w:r>
      <w:r w:rsidR="000C690C">
        <w:t>ais</w:t>
      </w:r>
      <w:r>
        <w:t xml:space="preserve"> áreas da sua vid</w:t>
      </w:r>
      <w:r w:rsidR="000C690C">
        <w:t>a você precisa voltar para Deus</w:t>
      </w:r>
      <w:r>
        <w:t>?</w:t>
      </w:r>
    </w:p>
    <w:p w:rsidR="00A45E2B" w:rsidRDefault="00A45E2B" w:rsidP="00A45E2B">
      <w:pPr>
        <w:pStyle w:val="PargrafodaLista"/>
        <w:tabs>
          <w:tab w:val="left" w:pos="1683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0C690C" w:rsidRDefault="000C690C" w:rsidP="00A45E2B">
      <w:pPr>
        <w:pStyle w:val="PargrafodaLista"/>
        <w:tabs>
          <w:tab w:val="left" w:pos="1683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A45E2B" w:rsidRDefault="00A45E2B" w:rsidP="00966DE8">
      <w:pPr>
        <w:pStyle w:val="PargrafodaLista"/>
        <w:numPr>
          <w:ilvl w:val="0"/>
          <w:numId w:val="2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  <w:r w:rsidRPr="00A45E2B">
        <w:rPr>
          <w:rFonts w:asciiTheme="minorHAnsi" w:hAnsiTheme="minorHAnsi" w:cstheme="minorHAnsi"/>
          <w:b/>
        </w:rPr>
        <w:t>O segundo termo da Aliança com Deus é – Viver integralmente a vida cristã</w:t>
      </w:r>
      <w:r>
        <w:rPr>
          <w:rFonts w:asciiTheme="minorHAnsi" w:hAnsiTheme="minorHAnsi" w:cstheme="minorHAnsi"/>
        </w:rPr>
        <w:t xml:space="preserve">. No final do verso </w:t>
      </w:r>
      <w:proofErr w:type="gramStart"/>
      <w:r>
        <w:rPr>
          <w:rFonts w:asciiTheme="minorHAnsi" w:hAnsiTheme="minorHAnsi" w:cstheme="minorHAnsi"/>
        </w:rPr>
        <w:t>1</w:t>
      </w:r>
      <w:proofErr w:type="gramEnd"/>
      <w:r>
        <w:rPr>
          <w:rFonts w:asciiTheme="minorHAnsi" w:hAnsiTheme="minorHAnsi" w:cstheme="minorHAnsi"/>
        </w:rPr>
        <w:t xml:space="preserve"> Deus di</w:t>
      </w:r>
      <w:r w:rsidR="003236E4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a Abraão: “seja íntegro”. </w:t>
      </w:r>
      <w:proofErr w:type="gramStart"/>
      <w:r>
        <w:rPr>
          <w:rFonts w:asciiTheme="minorHAnsi" w:hAnsiTheme="minorHAnsi" w:cstheme="minorHAnsi"/>
        </w:rPr>
        <w:t>Esta palavra “íntegro”</w:t>
      </w:r>
      <w:proofErr w:type="gramEnd"/>
      <w:r>
        <w:rPr>
          <w:rFonts w:asciiTheme="minorHAnsi" w:hAnsiTheme="minorHAnsi" w:cstheme="minorHAnsi"/>
        </w:rPr>
        <w:t xml:space="preserve"> significa “inteiro, completo”, que traz a ideia de uma vida completamente comprometida com Deus.</w:t>
      </w:r>
    </w:p>
    <w:p w:rsidR="00A45E2B" w:rsidRPr="00FF36C6" w:rsidRDefault="00A45E2B" w:rsidP="00FF36C6">
      <w:pPr>
        <w:pStyle w:val="PargrafodaLista"/>
        <w:numPr>
          <w:ilvl w:val="1"/>
          <w:numId w:val="2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  <w:r w:rsidRPr="00FF36C6">
        <w:rPr>
          <w:rFonts w:asciiTheme="minorHAnsi" w:hAnsiTheme="minorHAnsi" w:cstheme="minorHAnsi"/>
        </w:rPr>
        <w:t xml:space="preserve">Para sua vida, o que é viver esse modelo de vida que o Senhor exige? E quais as consequências de não se viver </w:t>
      </w:r>
      <w:r w:rsidR="003236E4">
        <w:rPr>
          <w:rFonts w:asciiTheme="minorHAnsi" w:hAnsiTheme="minorHAnsi" w:cstheme="minorHAnsi"/>
        </w:rPr>
        <w:t>dessa forma</w:t>
      </w:r>
      <w:r w:rsidRPr="00FF36C6">
        <w:rPr>
          <w:rFonts w:asciiTheme="minorHAnsi" w:hAnsiTheme="minorHAnsi" w:cstheme="minorHAnsi"/>
        </w:rPr>
        <w:t>?</w:t>
      </w:r>
    </w:p>
    <w:p w:rsidR="00A45E2B" w:rsidRDefault="00A45E2B" w:rsidP="00A45E2B">
      <w:pPr>
        <w:pStyle w:val="PargrafodaLista"/>
        <w:tabs>
          <w:tab w:val="left" w:pos="1683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0C690C" w:rsidRDefault="000C690C" w:rsidP="00A45E2B">
      <w:pPr>
        <w:pStyle w:val="PargrafodaLista"/>
        <w:tabs>
          <w:tab w:val="left" w:pos="1683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3236E4" w:rsidRPr="003236E4" w:rsidRDefault="00A45E2B" w:rsidP="00FF36C6">
      <w:pPr>
        <w:pStyle w:val="PargrafodaLista"/>
        <w:numPr>
          <w:ilvl w:val="0"/>
          <w:numId w:val="2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  <w:r w:rsidRPr="00FF36C6">
        <w:rPr>
          <w:rFonts w:asciiTheme="minorHAnsi" w:hAnsiTheme="minorHAnsi" w:cstheme="minorHAnsi"/>
          <w:b/>
        </w:rPr>
        <w:t>O terceiro termo da Aliança com Deus é – Passar os valores da fé aos nossos filhos</w:t>
      </w:r>
      <w:r>
        <w:rPr>
          <w:rFonts w:asciiTheme="minorHAnsi" w:hAnsiTheme="minorHAnsi" w:cstheme="minorHAnsi"/>
        </w:rPr>
        <w:t xml:space="preserve">. O verso </w:t>
      </w:r>
      <w:proofErr w:type="gramStart"/>
      <w:r>
        <w:rPr>
          <w:rFonts w:asciiTheme="minorHAnsi" w:hAnsiTheme="minorHAnsi" w:cstheme="minorHAnsi"/>
        </w:rPr>
        <w:t>9</w:t>
      </w:r>
      <w:proofErr w:type="gramEnd"/>
      <w:r>
        <w:rPr>
          <w:rFonts w:asciiTheme="minorHAnsi" w:hAnsiTheme="minorHAnsi" w:cstheme="minorHAnsi"/>
        </w:rPr>
        <w:t xml:space="preserve"> diz: </w:t>
      </w:r>
      <w:r w:rsidRPr="00A45E2B">
        <w:rPr>
          <w:rFonts w:asciiTheme="minorHAnsi" w:hAnsiTheme="minorHAnsi" w:cstheme="minorHAnsi"/>
          <w:szCs w:val="44"/>
        </w:rPr>
        <w:t>“De sua parte”, disse Deus a Abraão, “guarde a minha aliança, tanto você como os seus futuros descendentes”.</w:t>
      </w:r>
    </w:p>
    <w:p w:rsidR="00FF36C6" w:rsidRPr="00FF36C6" w:rsidRDefault="00FF36C6" w:rsidP="003236E4">
      <w:pPr>
        <w:pStyle w:val="PargrafodaLista"/>
        <w:tabs>
          <w:tab w:val="left" w:pos="1683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44"/>
        </w:rPr>
        <w:t>Leiam também 1 Tessalonicenses 2.11,12 que diz: “Pois vocês sabem que tratamos cada um como um pai trata seus filhos, exortando, consolando e dando testemunho, para que vocês vivam de maneira digna de Deus, que os chamou para o seu Reino e glória”</w:t>
      </w:r>
    </w:p>
    <w:p w:rsidR="00FF36C6" w:rsidRPr="00FF36C6" w:rsidRDefault="00FF36C6" w:rsidP="00FF36C6">
      <w:pPr>
        <w:pStyle w:val="PargrafodaLista"/>
        <w:numPr>
          <w:ilvl w:val="1"/>
          <w:numId w:val="2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  <w:r>
        <w:t>Paulo deixa três palavras chaves que vão ajudar a fazer de nossos filhos pessoas dignas do Senhor: Exortação, consolação e testemunho. O que você descobriu em cada uma delas na educação de seus filhos?</w:t>
      </w:r>
    </w:p>
    <w:p w:rsidR="00FF36C6" w:rsidRPr="00FF36C6" w:rsidRDefault="00FF36C6" w:rsidP="00FF36C6">
      <w:pPr>
        <w:pStyle w:val="PargrafodaLista"/>
        <w:numPr>
          <w:ilvl w:val="1"/>
          <w:numId w:val="2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  <w:r>
        <w:t>Como você pode deixar uma benção e um legado que não sejam esquecidos por seus filhos?</w:t>
      </w:r>
    </w:p>
    <w:p w:rsidR="00FF36C6" w:rsidRDefault="00FF36C6" w:rsidP="00FF36C6">
      <w:pPr>
        <w:pStyle w:val="PargrafodaLista"/>
        <w:tabs>
          <w:tab w:val="left" w:pos="1683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885A6A" w:rsidRDefault="0021261D" w:rsidP="002E31D9">
      <w:p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  <w:b/>
        </w:rPr>
      </w:pPr>
      <w:r w:rsidRPr="00F51443">
        <w:rPr>
          <w:rFonts w:asciiTheme="minorHAnsi" w:hAnsiTheme="minorHAnsi" w:cstheme="minorHAnsi"/>
          <w:b/>
        </w:rPr>
        <w:t>Oração e Evangelização</w:t>
      </w:r>
    </w:p>
    <w:p w:rsidR="00FF36C6" w:rsidRDefault="00FF36C6" w:rsidP="002E31D9">
      <w:p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 grupos de duas ou três pessoas, orem uns pelos pedidos dos outros. Orem também por:</w:t>
      </w:r>
    </w:p>
    <w:p w:rsidR="00FF36C6" w:rsidRDefault="00FF36C6" w:rsidP="00643229">
      <w:pPr>
        <w:pStyle w:val="PargrafodaLista"/>
        <w:numPr>
          <w:ilvl w:val="0"/>
          <w:numId w:val="26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seus filhos, para que </w:t>
      </w:r>
      <w:proofErr w:type="gramStart"/>
      <w:r>
        <w:rPr>
          <w:rFonts w:asciiTheme="minorHAnsi" w:hAnsiTheme="minorHAnsi" w:cstheme="minorHAnsi"/>
        </w:rPr>
        <w:t>tenham</w:t>
      </w:r>
      <w:proofErr w:type="gramEnd"/>
      <w:r>
        <w:rPr>
          <w:rFonts w:asciiTheme="minorHAnsi" w:hAnsiTheme="minorHAnsi" w:cstheme="minorHAnsi"/>
        </w:rPr>
        <w:t xml:space="preserve"> em sua casa um exemplo de lar cristão</w:t>
      </w:r>
    </w:p>
    <w:p w:rsidR="00FF36C6" w:rsidRDefault="00FF36C6" w:rsidP="00643229">
      <w:pPr>
        <w:pStyle w:val="PargrafodaLista"/>
        <w:numPr>
          <w:ilvl w:val="0"/>
          <w:numId w:val="26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lo fortalecimento e crescimento da sua célula</w:t>
      </w:r>
    </w:p>
    <w:p w:rsidR="00FF36C6" w:rsidRDefault="00FF36C6" w:rsidP="00643229">
      <w:pPr>
        <w:pStyle w:val="PargrafodaLista"/>
        <w:numPr>
          <w:ilvl w:val="0"/>
          <w:numId w:val="26"/>
        </w:num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nossa igreja</w:t>
      </w:r>
    </w:p>
    <w:p w:rsidR="00FF36C6" w:rsidRDefault="00FF36C6" w:rsidP="00FF36C6">
      <w:p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</w:p>
    <w:p w:rsidR="00FF36C6" w:rsidRDefault="00FF36C6" w:rsidP="00FF36C6">
      <w:pPr>
        <w:tabs>
          <w:tab w:val="left" w:pos="1683"/>
        </w:tabs>
        <w:spacing w:line="240" w:lineRule="auto"/>
        <w:jc w:val="both"/>
        <w:rPr>
          <w:rFonts w:asciiTheme="minorHAnsi" w:hAnsiTheme="minorHAnsi" w:cstheme="minorHAnsi"/>
        </w:rPr>
      </w:pPr>
    </w:p>
    <w:sectPr w:rsidR="00FF36C6" w:rsidSect="00F76321">
      <w:type w:val="continuous"/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8D" w:rsidRDefault="008A578D" w:rsidP="005E5F4B">
      <w:pPr>
        <w:spacing w:line="240" w:lineRule="auto"/>
      </w:pPr>
      <w:r>
        <w:separator/>
      </w:r>
    </w:p>
  </w:endnote>
  <w:endnote w:type="continuationSeparator" w:id="0">
    <w:p w:rsidR="008A578D" w:rsidRDefault="008A578D" w:rsidP="005E5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8D" w:rsidRDefault="008A578D" w:rsidP="005E5F4B">
      <w:pPr>
        <w:spacing w:line="240" w:lineRule="auto"/>
      </w:pPr>
      <w:r>
        <w:separator/>
      </w:r>
    </w:p>
  </w:footnote>
  <w:footnote w:type="continuationSeparator" w:id="0">
    <w:p w:rsidR="008A578D" w:rsidRDefault="008A578D" w:rsidP="005E5F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E54"/>
    <w:multiLevelType w:val="hybridMultilevel"/>
    <w:tmpl w:val="37B6CC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B718C"/>
    <w:multiLevelType w:val="hybridMultilevel"/>
    <w:tmpl w:val="405EBD34"/>
    <w:lvl w:ilvl="0" w:tplc="1F4AB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9D4"/>
    <w:multiLevelType w:val="hybridMultilevel"/>
    <w:tmpl w:val="205012BA"/>
    <w:lvl w:ilvl="0" w:tplc="77D0FD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C37B5"/>
    <w:multiLevelType w:val="hybridMultilevel"/>
    <w:tmpl w:val="2C587E7C"/>
    <w:lvl w:ilvl="0" w:tplc="0416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>
    <w:nsid w:val="25375EE9"/>
    <w:multiLevelType w:val="hybridMultilevel"/>
    <w:tmpl w:val="0BFE7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84D1F"/>
    <w:multiLevelType w:val="hybridMultilevel"/>
    <w:tmpl w:val="3E0829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D59F9"/>
    <w:multiLevelType w:val="hybridMultilevel"/>
    <w:tmpl w:val="180016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C484A"/>
    <w:multiLevelType w:val="hybridMultilevel"/>
    <w:tmpl w:val="2EE69D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10805"/>
    <w:multiLevelType w:val="hybridMultilevel"/>
    <w:tmpl w:val="B582EB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E75410"/>
    <w:multiLevelType w:val="hybridMultilevel"/>
    <w:tmpl w:val="547C80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EE1BA1"/>
    <w:multiLevelType w:val="hybridMultilevel"/>
    <w:tmpl w:val="405EBD34"/>
    <w:lvl w:ilvl="0" w:tplc="1F4AB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C946C65"/>
    <w:multiLevelType w:val="hybridMultilevel"/>
    <w:tmpl w:val="4DB0C2C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9C22BA"/>
    <w:multiLevelType w:val="hybridMultilevel"/>
    <w:tmpl w:val="E5BCDA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205F8E"/>
    <w:multiLevelType w:val="hybridMultilevel"/>
    <w:tmpl w:val="6BA041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1A5686"/>
    <w:multiLevelType w:val="hybridMultilevel"/>
    <w:tmpl w:val="1EBC56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EF3F9E"/>
    <w:multiLevelType w:val="hybridMultilevel"/>
    <w:tmpl w:val="BF4437A6"/>
    <w:lvl w:ilvl="0" w:tplc="041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BC945F6"/>
    <w:multiLevelType w:val="hybridMultilevel"/>
    <w:tmpl w:val="A99C4E8E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B27F7"/>
    <w:multiLevelType w:val="hybridMultilevel"/>
    <w:tmpl w:val="2D0C77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2E3EA6"/>
    <w:multiLevelType w:val="hybridMultilevel"/>
    <w:tmpl w:val="68B66E5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162218"/>
    <w:multiLevelType w:val="hybridMultilevel"/>
    <w:tmpl w:val="9B08FA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6012"/>
    <w:multiLevelType w:val="hybridMultilevel"/>
    <w:tmpl w:val="97DA3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401EC"/>
    <w:multiLevelType w:val="hybridMultilevel"/>
    <w:tmpl w:val="C98ED1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631A0D"/>
    <w:multiLevelType w:val="hybridMultilevel"/>
    <w:tmpl w:val="A6B85B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6192C"/>
    <w:multiLevelType w:val="hybridMultilevel"/>
    <w:tmpl w:val="17F215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F83AE8"/>
    <w:multiLevelType w:val="hybridMultilevel"/>
    <w:tmpl w:val="213A12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A414C4"/>
    <w:multiLevelType w:val="hybridMultilevel"/>
    <w:tmpl w:val="4A4A90D4"/>
    <w:lvl w:ilvl="0" w:tplc="1C6EF5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5C84779A"/>
    <w:multiLevelType w:val="hybridMultilevel"/>
    <w:tmpl w:val="535444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5A731F"/>
    <w:multiLevelType w:val="hybridMultilevel"/>
    <w:tmpl w:val="98301786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A2AAB"/>
    <w:multiLevelType w:val="hybridMultilevel"/>
    <w:tmpl w:val="097AF9E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6AAB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E5438B"/>
    <w:multiLevelType w:val="hybridMultilevel"/>
    <w:tmpl w:val="A6209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D2FDD"/>
    <w:multiLevelType w:val="hybridMultilevel"/>
    <w:tmpl w:val="10E0D800"/>
    <w:lvl w:ilvl="0" w:tplc="2418F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F4ABB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F2E757B"/>
    <w:multiLevelType w:val="hybridMultilevel"/>
    <w:tmpl w:val="AB5EC1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B531D6"/>
    <w:multiLevelType w:val="hybridMultilevel"/>
    <w:tmpl w:val="F2C071BE"/>
    <w:lvl w:ilvl="0" w:tplc="3AA411C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>
    <w:nsid w:val="73FD79F3"/>
    <w:multiLevelType w:val="hybridMultilevel"/>
    <w:tmpl w:val="20C8E7C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FB3072"/>
    <w:multiLevelType w:val="hybridMultilevel"/>
    <w:tmpl w:val="7EC01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7"/>
  </w:num>
  <w:num w:numId="4">
    <w:abstractNumId w:val="16"/>
  </w:num>
  <w:num w:numId="5">
    <w:abstractNumId w:val="6"/>
  </w:num>
  <w:num w:numId="6">
    <w:abstractNumId w:val="29"/>
  </w:num>
  <w:num w:numId="7">
    <w:abstractNumId w:val="14"/>
  </w:num>
  <w:num w:numId="8">
    <w:abstractNumId w:val="1"/>
  </w:num>
  <w:num w:numId="9">
    <w:abstractNumId w:val="20"/>
  </w:num>
  <w:num w:numId="10">
    <w:abstractNumId w:val="11"/>
  </w:num>
  <w:num w:numId="11">
    <w:abstractNumId w:val="31"/>
  </w:num>
  <w:num w:numId="12">
    <w:abstractNumId w:val="5"/>
  </w:num>
  <w:num w:numId="13">
    <w:abstractNumId w:val="8"/>
  </w:num>
  <w:num w:numId="14">
    <w:abstractNumId w:val="25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4"/>
  </w:num>
  <w:num w:numId="20">
    <w:abstractNumId w:val="21"/>
  </w:num>
  <w:num w:numId="21">
    <w:abstractNumId w:val="4"/>
  </w:num>
  <w:num w:numId="22">
    <w:abstractNumId w:val="34"/>
  </w:num>
  <w:num w:numId="23">
    <w:abstractNumId w:val="12"/>
  </w:num>
  <w:num w:numId="24">
    <w:abstractNumId w:val="22"/>
  </w:num>
  <w:num w:numId="25">
    <w:abstractNumId w:val="2"/>
  </w:num>
  <w:num w:numId="26">
    <w:abstractNumId w:val="33"/>
  </w:num>
  <w:num w:numId="27">
    <w:abstractNumId w:val="32"/>
  </w:num>
  <w:num w:numId="28">
    <w:abstractNumId w:val="3"/>
  </w:num>
  <w:num w:numId="29">
    <w:abstractNumId w:val="9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26"/>
  </w:num>
  <w:num w:numId="35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A3D"/>
    <w:rsid w:val="00001A86"/>
    <w:rsid w:val="00002C71"/>
    <w:rsid w:val="00003227"/>
    <w:rsid w:val="00003F8E"/>
    <w:rsid w:val="000043C1"/>
    <w:rsid w:val="00011696"/>
    <w:rsid w:val="0001217A"/>
    <w:rsid w:val="0001430B"/>
    <w:rsid w:val="0001490C"/>
    <w:rsid w:val="00015F80"/>
    <w:rsid w:val="00016C37"/>
    <w:rsid w:val="000209ED"/>
    <w:rsid w:val="00024D69"/>
    <w:rsid w:val="00026CB3"/>
    <w:rsid w:val="00026FE7"/>
    <w:rsid w:val="0003100B"/>
    <w:rsid w:val="00033002"/>
    <w:rsid w:val="00035CB6"/>
    <w:rsid w:val="00036AA4"/>
    <w:rsid w:val="00043448"/>
    <w:rsid w:val="00043453"/>
    <w:rsid w:val="00045A31"/>
    <w:rsid w:val="000478F4"/>
    <w:rsid w:val="000605F1"/>
    <w:rsid w:val="000606B8"/>
    <w:rsid w:val="00061450"/>
    <w:rsid w:val="0006642C"/>
    <w:rsid w:val="00067538"/>
    <w:rsid w:val="0007108E"/>
    <w:rsid w:val="00071B35"/>
    <w:rsid w:val="000720A4"/>
    <w:rsid w:val="000731EE"/>
    <w:rsid w:val="0007648B"/>
    <w:rsid w:val="00082F36"/>
    <w:rsid w:val="00096BE3"/>
    <w:rsid w:val="000A1954"/>
    <w:rsid w:val="000A42E8"/>
    <w:rsid w:val="000B37DC"/>
    <w:rsid w:val="000B6921"/>
    <w:rsid w:val="000B722A"/>
    <w:rsid w:val="000C526C"/>
    <w:rsid w:val="000C684F"/>
    <w:rsid w:val="000C690C"/>
    <w:rsid w:val="000D60F0"/>
    <w:rsid w:val="000D738F"/>
    <w:rsid w:val="000E1049"/>
    <w:rsid w:val="000E41A4"/>
    <w:rsid w:val="000E4AEC"/>
    <w:rsid w:val="000E6A9C"/>
    <w:rsid w:val="000E79B9"/>
    <w:rsid w:val="000E7B7D"/>
    <w:rsid w:val="000F62BD"/>
    <w:rsid w:val="00100ECA"/>
    <w:rsid w:val="00102676"/>
    <w:rsid w:val="00106950"/>
    <w:rsid w:val="0010780C"/>
    <w:rsid w:val="00125B38"/>
    <w:rsid w:val="0013140C"/>
    <w:rsid w:val="00132149"/>
    <w:rsid w:val="00134A4E"/>
    <w:rsid w:val="001358ED"/>
    <w:rsid w:val="0013616E"/>
    <w:rsid w:val="00136816"/>
    <w:rsid w:val="00140BFD"/>
    <w:rsid w:val="00141ABE"/>
    <w:rsid w:val="001459DF"/>
    <w:rsid w:val="001460DE"/>
    <w:rsid w:val="00147EF1"/>
    <w:rsid w:val="00153804"/>
    <w:rsid w:val="00153ABD"/>
    <w:rsid w:val="00155382"/>
    <w:rsid w:val="0015573B"/>
    <w:rsid w:val="00162B9E"/>
    <w:rsid w:val="00162E1E"/>
    <w:rsid w:val="00166E00"/>
    <w:rsid w:val="001754DF"/>
    <w:rsid w:val="0017685B"/>
    <w:rsid w:val="001774CC"/>
    <w:rsid w:val="00180BA1"/>
    <w:rsid w:val="00184E77"/>
    <w:rsid w:val="00186ED4"/>
    <w:rsid w:val="00193486"/>
    <w:rsid w:val="00195E8A"/>
    <w:rsid w:val="00196A2F"/>
    <w:rsid w:val="001A1238"/>
    <w:rsid w:val="001A197D"/>
    <w:rsid w:val="001A33D6"/>
    <w:rsid w:val="001A4AB1"/>
    <w:rsid w:val="001A51E6"/>
    <w:rsid w:val="001A52C8"/>
    <w:rsid w:val="001B0245"/>
    <w:rsid w:val="001B05F0"/>
    <w:rsid w:val="001B1D0C"/>
    <w:rsid w:val="001B21D4"/>
    <w:rsid w:val="001B4ABB"/>
    <w:rsid w:val="001B5AED"/>
    <w:rsid w:val="001B72CC"/>
    <w:rsid w:val="001C7DD6"/>
    <w:rsid w:val="001D0475"/>
    <w:rsid w:val="001D073E"/>
    <w:rsid w:val="001D2C88"/>
    <w:rsid w:val="001D3A85"/>
    <w:rsid w:val="001D3FB8"/>
    <w:rsid w:val="001D6B2C"/>
    <w:rsid w:val="001F031E"/>
    <w:rsid w:val="001F1AF6"/>
    <w:rsid w:val="002008BC"/>
    <w:rsid w:val="00200949"/>
    <w:rsid w:val="00202A16"/>
    <w:rsid w:val="002067DC"/>
    <w:rsid w:val="002107A2"/>
    <w:rsid w:val="00210A52"/>
    <w:rsid w:val="00210FCB"/>
    <w:rsid w:val="0021153A"/>
    <w:rsid w:val="0021261D"/>
    <w:rsid w:val="00216865"/>
    <w:rsid w:val="00217028"/>
    <w:rsid w:val="00221560"/>
    <w:rsid w:val="0022244A"/>
    <w:rsid w:val="00222F10"/>
    <w:rsid w:val="00223EE6"/>
    <w:rsid w:val="00225C16"/>
    <w:rsid w:val="00227BA4"/>
    <w:rsid w:val="0023442F"/>
    <w:rsid w:val="002353C4"/>
    <w:rsid w:val="00236067"/>
    <w:rsid w:val="00236DCF"/>
    <w:rsid w:val="002376A8"/>
    <w:rsid w:val="00237817"/>
    <w:rsid w:val="002428BB"/>
    <w:rsid w:val="00242EB3"/>
    <w:rsid w:val="002441A3"/>
    <w:rsid w:val="00247739"/>
    <w:rsid w:val="00251E56"/>
    <w:rsid w:val="00252F61"/>
    <w:rsid w:val="00253005"/>
    <w:rsid w:val="00253311"/>
    <w:rsid w:val="0026439E"/>
    <w:rsid w:val="002716C9"/>
    <w:rsid w:val="00275723"/>
    <w:rsid w:val="00277774"/>
    <w:rsid w:val="00277850"/>
    <w:rsid w:val="00281186"/>
    <w:rsid w:val="00282DCC"/>
    <w:rsid w:val="002849AE"/>
    <w:rsid w:val="002872CE"/>
    <w:rsid w:val="00287921"/>
    <w:rsid w:val="00290431"/>
    <w:rsid w:val="0029059F"/>
    <w:rsid w:val="00291865"/>
    <w:rsid w:val="002964E7"/>
    <w:rsid w:val="002972CD"/>
    <w:rsid w:val="00297B23"/>
    <w:rsid w:val="002A36A7"/>
    <w:rsid w:val="002A4F98"/>
    <w:rsid w:val="002B34A7"/>
    <w:rsid w:val="002B5022"/>
    <w:rsid w:val="002B5BFE"/>
    <w:rsid w:val="002C1F3D"/>
    <w:rsid w:val="002C2159"/>
    <w:rsid w:val="002C466E"/>
    <w:rsid w:val="002C52AC"/>
    <w:rsid w:val="002C6DD5"/>
    <w:rsid w:val="002C7B6A"/>
    <w:rsid w:val="002D1C30"/>
    <w:rsid w:val="002D22C4"/>
    <w:rsid w:val="002D3FD3"/>
    <w:rsid w:val="002D4C2B"/>
    <w:rsid w:val="002D648D"/>
    <w:rsid w:val="002D7690"/>
    <w:rsid w:val="002E15B7"/>
    <w:rsid w:val="002E31D9"/>
    <w:rsid w:val="002E393F"/>
    <w:rsid w:val="002E609A"/>
    <w:rsid w:val="002E6C98"/>
    <w:rsid w:val="002F179D"/>
    <w:rsid w:val="002F1EB8"/>
    <w:rsid w:val="002F4B24"/>
    <w:rsid w:val="002F79A1"/>
    <w:rsid w:val="00300153"/>
    <w:rsid w:val="00301860"/>
    <w:rsid w:val="0031009F"/>
    <w:rsid w:val="00316C7C"/>
    <w:rsid w:val="00320020"/>
    <w:rsid w:val="00323216"/>
    <w:rsid w:val="00323446"/>
    <w:rsid w:val="00323512"/>
    <w:rsid w:val="003236E4"/>
    <w:rsid w:val="0032593A"/>
    <w:rsid w:val="00325E14"/>
    <w:rsid w:val="00330FB0"/>
    <w:rsid w:val="00331344"/>
    <w:rsid w:val="0033252D"/>
    <w:rsid w:val="003330C7"/>
    <w:rsid w:val="00337CAF"/>
    <w:rsid w:val="00340B7E"/>
    <w:rsid w:val="0034168E"/>
    <w:rsid w:val="0034366A"/>
    <w:rsid w:val="0034398E"/>
    <w:rsid w:val="00344A00"/>
    <w:rsid w:val="003476AE"/>
    <w:rsid w:val="00351D0C"/>
    <w:rsid w:val="003529E0"/>
    <w:rsid w:val="00352C9E"/>
    <w:rsid w:val="00356162"/>
    <w:rsid w:val="0035700F"/>
    <w:rsid w:val="00361E60"/>
    <w:rsid w:val="003651E7"/>
    <w:rsid w:val="003664B1"/>
    <w:rsid w:val="00370126"/>
    <w:rsid w:val="0037030A"/>
    <w:rsid w:val="00370CB0"/>
    <w:rsid w:val="00371A6B"/>
    <w:rsid w:val="00372ACD"/>
    <w:rsid w:val="00376FAE"/>
    <w:rsid w:val="00382E21"/>
    <w:rsid w:val="0038455D"/>
    <w:rsid w:val="003863BD"/>
    <w:rsid w:val="0038757C"/>
    <w:rsid w:val="00391943"/>
    <w:rsid w:val="00393476"/>
    <w:rsid w:val="00393FBC"/>
    <w:rsid w:val="0039488D"/>
    <w:rsid w:val="003963FC"/>
    <w:rsid w:val="00396E92"/>
    <w:rsid w:val="003A170A"/>
    <w:rsid w:val="003A280C"/>
    <w:rsid w:val="003A581F"/>
    <w:rsid w:val="003B043D"/>
    <w:rsid w:val="003B0F69"/>
    <w:rsid w:val="003B4DC3"/>
    <w:rsid w:val="003B5057"/>
    <w:rsid w:val="003B53D7"/>
    <w:rsid w:val="003B5F9D"/>
    <w:rsid w:val="003B7956"/>
    <w:rsid w:val="003B7BA7"/>
    <w:rsid w:val="003C0998"/>
    <w:rsid w:val="003C2D14"/>
    <w:rsid w:val="003C30DA"/>
    <w:rsid w:val="003C4A5F"/>
    <w:rsid w:val="003C73C7"/>
    <w:rsid w:val="003D1A7F"/>
    <w:rsid w:val="003D379C"/>
    <w:rsid w:val="003D482C"/>
    <w:rsid w:val="003D6719"/>
    <w:rsid w:val="003E1AAE"/>
    <w:rsid w:val="003E4743"/>
    <w:rsid w:val="003E67B2"/>
    <w:rsid w:val="003F0504"/>
    <w:rsid w:val="003F0FA2"/>
    <w:rsid w:val="003F4EE4"/>
    <w:rsid w:val="00400FB9"/>
    <w:rsid w:val="0040109B"/>
    <w:rsid w:val="004015C6"/>
    <w:rsid w:val="00401897"/>
    <w:rsid w:val="004026FD"/>
    <w:rsid w:val="00404943"/>
    <w:rsid w:val="00407F53"/>
    <w:rsid w:val="00413AB7"/>
    <w:rsid w:val="00413F7D"/>
    <w:rsid w:val="00416C84"/>
    <w:rsid w:val="00425A9A"/>
    <w:rsid w:val="00425D55"/>
    <w:rsid w:val="00425DC2"/>
    <w:rsid w:val="0042639B"/>
    <w:rsid w:val="00426C00"/>
    <w:rsid w:val="00427DD5"/>
    <w:rsid w:val="004301AA"/>
    <w:rsid w:val="00430B2E"/>
    <w:rsid w:val="0043270F"/>
    <w:rsid w:val="00432939"/>
    <w:rsid w:val="00434BFE"/>
    <w:rsid w:val="00436711"/>
    <w:rsid w:val="00437F83"/>
    <w:rsid w:val="00446DA1"/>
    <w:rsid w:val="00446E6A"/>
    <w:rsid w:val="00456C3F"/>
    <w:rsid w:val="00457236"/>
    <w:rsid w:val="00457A37"/>
    <w:rsid w:val="00463778"/>
    <w:rsid w:val="00464441"/>
    <w:rsid w:val="00465C05"/>
    <w:rsid w:val="00466A0D"/>
    <w:rsid w:val="004747E2"/>
    <w:rsid w:val="00474B89"/>
    <w:rsid w:val="004753D4"/>
    <w:rsid w:val="00477614"/>
    <w:rsid w:val="004806B4"/>
    <w:rsid w:val="00481228"/>
    <w:rsid w:val="00483D52"/>
    <w:rsid w:val="00487AC9"/>
    <w:rsid w:val="00492B6D"/>
    <w:rsid w:val="00493786"/>
    <w:rsid w:val="00494EC2"/>
    <w:rsid w:val="0049519A"/>
    <w:rsid w:val="004951F6"/>
    <w:rsid w:val="004A5157"/>
    <w:rsid w:val="004A732A"/>
    <w:rsid w:val="004B17E4"/>
    <w:rsid w:val="004B52D1"/>
    <w:rsid w:val="004B59D3"/>
    <w:rsid w:val="004C265E"/>
    <w:rsid w:val="004C4B9B"/>
    <w:rsid w:val="004C68F3"/>
    <w:rsid w:val="004D184B"/>
    <w:rsid w:val="004D5290"/>
    <w:rsid w:val="004D7F6B"/>
    <w:rsid w:val="004E004A"/>
    <w:rsid w:val="004E1B98"/>
    <w:rsid w:val="004E6342"/>
    <w:rsid w:val="004F21F0"/>
    <w:rsid w:val="004F3058"/>
    <w:rsid w:val="004F5206"/>
    <w:rsid w:val="004F67E5"/>
    <w:rsid w:val="004F69C4"/>
    <w:rsid w:val="00501AEB"/>
    <w:rsid w:val="005037B1"/>
    <w:rsid w:val="00504AA7"/>
    <w:rsid w:val="0051058A"/>
    <w:rsid w:val="005140A7"/>
    <w:rsid w:val="00523A9F"/>
    <w:rsid w:val="005259DD"/>
    <w:rsid w:val="00531235"/>
    <w:rsid w:val="00531E73"/>
    <w:rsid w:val="0053249D"/>
    <w:rsid w:val="005336FC"/>
    <w:rsid w:val="005405C2"/>
    <w:rsid w:val="005436CD"/>
    <w:rsid w:val="005504EE"/>
    <w:rsid w:val="005510F9"/>
    <w:rsid w:val="00553E15"/>
    <w:rsid w:val="00554096"/>
    <w:rsid w:val="005543D4"/>
    <w:rsid w:val="0055723F"/>
    <w:rsid w:val="005602EC"/>
    <w:rsid w:val="0056157F"/>
    <w:rsid w:val="00561D1B"/>
    <w:rsid w:val="005639D5"/>
    <w:rsid w:val="005657BC"/>
    <w:rsid w:val="0056661F"/>
    <w:rsid w:val="00566FD1"/>
    <w:rsid w:val="00567DBD"/>
    <w:rsid w:val="00570C25"/>
    <w:rsid w:val="00570F85"/>
    <w:rsid w:val="005715EE"/>
    <w:rsid w:val="00571754"/>
    <w:rsid w:val="0057395A"/>
    <w:rsid w:val="00576538"/>
    <w:rsid w:val="00582184"/>
    <w:rsid w:val="0058604E"/>
    <w:rsid w:val="00586F57"/>
    <w:rsid w:val="00587038"/>
    <w:rsid w:val="00587EC6"/>
    <w:rsid w:val="00591257"/>
    <w:rsid w:val="005963AE"/>
    <w:rsid w:val="0059662D"/>
    <w:rsid w:val="005A1774"/>
    <w:rsid w:val="005A6A9D"/>
    <w:rsid w:val="005B0D8C"/>
    <w:rsid w:val="005B5B5A"/>
    <w:rsid w:val="005B5C3A"/>
    <w:rsid w:val="005B5CCB"/>
    <w:rsid w:val="005C0781"/>
    <w:rsid w:val="005C1057"/>
    <w:rsid w:val="005C164E"/>
    <w:rsid w:val="005C332E"/>
    <w:rsid w:val="005D13B7"/>
    <w:rsid w:val="005D7318"/>
    <w:rsid w:val="005D7CA2"/>
    <w:rsid w:val="005E3A56"/>
    <w:rsid w:val="005E5F4B"/>
    <w:rsid w:val="005F0619"/>
    <w:rsid w:val="005F1E5C"/>
    <w:rsid w:val="005F2DB3"/>
    <w:rsid w:val="005F538B"/>
    <w:rsid w:val="00602636"/>
    <w:rsid w:val="00606F9B"/>
    <w:rsid w:val="00610B20"/>
    <w:rsid w:val="00613FD3"/>
    <w:rsid w:val="00614FF2"/>
    <w:rsid w:val="00616B46"/>
    <w:rsid w:val="006216CC"/>
    <w:rsid w:val="00621A74"/>
    <w:rsid w:val="00627420"/>
    <w:rsid w:val="00631516"/>
    <w:rsid w:val="006320CA"/>
    <w:rsid w:val="0064085A"/>
    <w:rsid w:val="00643229"/>
    <w:rsid w:val="00643DDB"/>
    <w:rsid w:val="00646300"/>
    <w:rsid w:val="00647B03"/>
    <w:rsid w:val="00654474"/>
    <w:rsid w:val="00655655"/>
    <w:rsid w:val="00656637"/>
    <w:rsid w:val="0066077B"/>
    <w:rsid w:val="00665B43"/>
    <w:rsid w:val="00666F49"/>
    <w:rsid w:val="0066735C"/>
    <w:rsid w:val="006676B4"/>
    <w:rsid w:val="006725FD"/>
    <w:rsid w:val="00686BE7"/>
    <w:rsid w:val="0068782C"/>
    <w:rsid w:val="00691147"/>
    <w:rsid w:val="00691620"/>
    <w:rsid w:val="00692407"/>
    <w:rsid w:val="00695FE8"/>
    <w:rsid w:val="006A013C"/>
    <w:rsid w:val="006A01BD"/>
    <w:rsid w:val="006A04D7"/>
    <w:rsid w:val="006A1C1F"/>
    <w:rsid w:val="006A230D"/>
    <w:rsid w:val="006A547A"/>
    <w:rsid w:val="006B13A3"/>
    <w:rsid w:val="006B2FCB"/>
    <w:rsid w:val="006B38CA"/>
    <w:rsid w:val="006B3976"/>
    <w:rsid w:val="006B69B6"/>
    <w:rsid w:val="006B7B51"/>
    <w:rsid w:val="006C0451"/>
    <w:rsid w:val="006C0B01"/>
    <w:rsid w:val="006C4C00"/>
    <w:rsid w:val="006C535D"/>
    <w:rsid w:val="006C5503"/>
    <w:rsid w:val="006C66B9"/>
    <w:rsid w:val="006D04E6"/>
    <w:rsid w:val="006D0B5C"/>
    <w:rsid w:val="006D349B"/>
    <w:rsid w:val="006D37FA"/>
    <w:rsid w:val="006D4580"/>
    <w:rsid w:val="006D6443"/>
    <w:rsid w:val="006D701D"/>
    <w:rsid w:val="006E4502"/>
    <w:rsid w:val="006E5118"/>
    <w:rsid w:val="006E6A76"/>
    <w:rsid w:val="006E7068"/>
    <w:rsid w:val="006E7FBF"/>
    <w:rsid w:val="006F220B"/>
    <w:rsid w:val="006F5BED"/>
    <w:rsid w:val="0070026F"/>
    <w:rsid w:val="00703FE3"/>
    <w:rsid w:val="0070461B"/>
    <w:rsid w:val="00707538"/>
    <w:rsid w:val="00707B7A"/>
    <w:rsid w:val="00711B58"/>
    <w:rsid w:val="00713B06"/>
    <w:rsid w:val="00716142"/>
    <w:rsid w:val="0072067E"/>
    <w:rsid w:val="007213BE"/>
    <w:rsid w:val="007221A9"/>
    <w:rsid w:val="00724263"/>
    <w:rsid w:val="00724527"/>
    <w:rsid w:val="00726395"/>
    <w:rsid w:val="00730F1F"/>
    <w:rsid w:val="007324BE"/>
    <w:rsid w:val="00733877"/>
    <w:rsid w:val="00734D92"/>
    <w:rsid w:val="00744217"/>
    <w:rsid w:val="00745067"/>
    <w:rsid w:val="007459B8"/>
    <w:rsid w:val="00745ED4"/>
    <w:rsid w:val="0074694E"/>
    <w:rsid w:val="00746F23"/>
    <w:rsid w:val="00750346"/>
    <w:rsid w:val="0075076A"/>
    <w:rsid w:val="00751AA5"/>
    <w:rsid w:val="0075216B"/>
    <w:rsid w:val="00756A7C"/>
    <w:rsid w:val="00762460"/>
    <w:rsid w:val="0076564A"/>
    <w:rsid w:val="007663CB"/>
    <w:rsid w:val="0076784A"/>
    <w:rsid w:val="00771E96"/>
    <w:rsid w:val="00772BA6"/>
    <w:rsid w:val="00772D1D"/>
    <w:rsid w:val="00773380"/>
    <w:rsid w:val="00774EA3"/>
    <w:rsid w:val="00776531"/>
    <w:rsid w:val="00783274"/>
    <w:rsid w:val="007833DB"/>
    <w:rsid w:val="00783C48"/>
    <w:rsid w:val="00784810"/>
    <w:rsid w:val="0078794A"/>
    <w:rsid w:val="00792D24"/>
    <w:rsid w:val="00793422"/>
    <w:rsid w:val="00794321"/>
    <w:rsid w:val="00794CEB"/>
    <w:rsid w:val="00794DC3"/>
    <w:rsid w:val="00794F6E"/>
    <w:rsid w:val="00795A2F"/>
    <w:rsid w:val="00795FF1"/>
    <w:rsid w:val="00797EA0"/>
    <w:rsid w:val="007A0524"/>
    <w:rsid w:val="007A1C34"/>
    <w:rsid w:val="007A1C9D"/>
    <w:rsid w:val="007A227E"/>
    <w:rsid w:val="007A465D"/>
    <w:rsid w:val="007A4D29"/>
    <w:rsid w:val="007A5834"/>
    <w:rsid w:val="007B04E2"/>
    <w:rsid w:val="007B27E1"/>
    <w:rsid w:val="007B456E"/>
    <w:rsid w:val="007B53AA"/>
    <w:rsid w:val="007B6DCE"/>
    <w:rsid w:val="007B726B"/>
    <w:rsid w:val="007C198C"/>
    <w:rsid w:val="007C3F87"/>
    <w:rsid w:val="007C49BD"/>
    <w:rsid w:val="007C54E4"/>
    <w:rsid w:val="007C60B4"/>
    <w:rsid w:val="007D0A86"/>
    <w:rsid w:val="007D5D94"/>
    <w:rsid w:val="007E00E3"/>
    <w:rsid w:val="007E0EBA"/>
    <w:rsid w:val="007E2EC1"/>
    <w:rsid w:val="007E3959"/>
    <w:rsid w:val="007F24D9"/>
    <w:rsid w:val="007F4453"/>
    <w:rsid w:val="008010F5"/>
    <w:rsid w:val="008027AA"/>
    <w:rsid w:val="00803444"/>
    <w:rsid w:val="008042A0"/>
    <w:rsid w:val="00804CCB"/>
    <w:rsid w:val="00814D6B"/>
    <w:rsid w:val="008158E6"/>
    <w:rsid w:val="0081697F"/>
    <w:rsid w:val="00816BA2"/>
    <w:rsid w:val="00817BD7"/>
    <w:rsid w:val="0082066B"/>
    <w:rsid w:val="0082115F"/>
    <w:rsid w:val="00821611"/>
    <w:rsid w:val="00821A2C"/>
    <w:rsid w:val="00822435"/>
    <w:rsid w:val="00823044"/>
    <w:rsid w:val="00824A6F"/>
    <w:rsid w:val="008258FA"/>
    <w:rsid w:val="00825D00"/>
    <w:rsid w:val="008269FF"/>
    <w:rsid w:val="00827BF4"/>
    <w:rsid w:val="008326A8"/>
    <w:rsid w:val="00835601"/>
    <w:rsid w:val="00837004"/>
    <w:rsid w:val="0083726E"/>
    <w:rsid w:val="00840341"/>
    <w:rsid w:val="00843895"/>
    <w:rsid w:val="008457ED"/>
    <w:rsid w:val="00845860"/>
    <w:rsid w:val="0085155C"/>
    <w:rsid w:val="008561C5"/>
    <w:rsid w:val="00864E49"/>
    <w:rsid w:val="0087271D"/>
    <w:rsid w:val="00873324"/>
    <w:rsid w:val="00875818"/>
    <w:rsid w:val="00884D3F"/>
    <w:rsid w:val="00885A6A"/>
    <w:rsid w:val="00885E1B"/>
    <w:rsid w:val="00887020"/>
    <w:rsid w:val="008927EB"/>
    <w:rsid w:val="00893D51"/>
    <w:rsid w:val="00894202"/>
    <w:rsid w:val="008A23E9"/>
    <w:rsid w:val="008A3FB9"/>
    <w:rsid w:val="008A578D"/>
    <w:rsid w:val="008A6647"/>
    <w:rsid w:val="008B06AF"/>
    <w:rsid w:val="008B2685"/>
    <w:rsid w:val="008B26BC"/>
    <w:rsid w:val="008B36E3"/>
    <w:rsid w:val="008B6661"/>
    <w:rsid w:val="008B6983"/>
    <w:rsid w:val="008B78CB"/>
    <w:rsid w:val="008D09F7"/>
    <w:rsid w:val="008D12A1"/>
    <w:rsid w:val="008D2FB6"/>
    <w:rsid w:val="008D3CD4"/>
    <w:rsid w:val="008D673A"/>
    <w:rsid w:val="008D6BBE"/>
    <w:rsid w:val="008D770E"/>
    <w:rsid w:val="008E0408"/>
    <w:rsid w:val="008E12D4"/>
    <w:rsid w:val="008E2BB2"/>
    <w:rsid w:val="008E40C2"/>
    <w:rsid w:val="008E432F"/>
    <w:rsid w:val="008E70C6"/>
    <w:rsid w:val="008F33F0"/>
    <w:rsid w:val="008F4D21"/>
    <w:rsid w:val="009042B6"/>
    <w:rsid w:val="00904A68"/>
    <w:rsid w:val="00907E66"/>
    <w:rsid w:val="009115B1"/>
    <w:rsid w:val="00912F4B"/>
    <w:rsid w:val="00914A65"/>
    <w:rsid w:val="009163D5"/>
    <w:rsid w:val="00916FF3"/>
    <w:rsid w:val="009175AD"/>
    <w:rsid w:val="009201E6"/>
    <w:rsid w:val="009208F7"/>
    <w:rsid w:val="009221BA"/>
    <w:rsid w:val="0092565D"/>
    <w:rsid w:val="00926607"/>
    <w:rsid w:val="00927517"/>
    <w:rsid w:val="009275E4"/>
    <w:rsid w:val="00932A4D"/>
    <w:rsid w:val="00934C27"/>
    <w:rsid w:val="0093555C"/>
    <w:rsid w:val="0093698A"/>
    <w:rsid w:val="00936E4D"/>
    <w:rsid w:val="009374A9"/>
    <w:rsid w:val="009415E9"/>
    <w:rsid w:val="00943131"/>
    <w:rsid w:val="009441C8"/>
    <w:rsid w:val="0094466C"/>
    <w:rsid w:val="00946232"/>
    <w:rsid w:val="00946BE0"/>
    <w:rsid w:val="00946C2B"/>
    <w:rsid w:val="009472F9"/>
    <w:rsid w:val="00950BE7"/>
    <w:rsid w:val="009543CB"/>
    <w:rsid w:val="009559B1"/>
    <w:rsid w:val="00956BB6"/>
    <w:rsid w:val="009665CB"/>
    <w:rsid w:val="00966DE8"/>
    <w:rsid w:val="00967CA7"/>
    <w:rsid w:val="00967D5D"/>
    <w:rsid w:val="009727FE"/>
    <w:rsid w:val="009734C2"/>
    <w:rsid w:val="00973D2B"/>
    <w:rsid w:val="009858B9"/>
    <w:rsid w:val="009863CC"/>
    <w:rsid w:val="009864FC"/>
    <w:rsid w:val="00987DF1"/>
    <w:rsid w:val="00992C57"/>
    <w:rsid w:val="00992E4E"/>
    <w:rsid w:val="00992E81"/>
    <w:rsid w:val="0099347C"/>
    <w:rsid w:val="009A11D3"/>
    <w:rsid w:val="009A1C5C"/>
    <w:rsid w:val="009A33F3"/>
    <w:rsid w:val="009A4C68"/>
    <w:rsid w:val="009A5437"/>
    <w:rsid w:val="009A5D4D"/>
    <w:rsid w:val="009A6C68"/>
    <w:rsid w:val="009B6D94"/>
    <w:rsid w:val="009B6DDA"/>
    <w:rsid w:val="009C0245"/>
    <w:rsid w:val="009C0C00"/>
    <w:rsid w:val="009C317F"/>
    <w:rsid w:val="009C6E4A"/>
    <w:rsid w:val="009D19DB"/>
    <w:rsid w:val="009D232C"/>
    <w:rsid w:val="009D33A2"/>
    <w:rsid w:val="009D3C1F"/>
    <w:rsid w:val="009D65A3"/>
    <w:rsid w:val="009E1B67"/>
    <w:rsid w:val="009E29E7"/>
    <w:rsid w:val="009E4934"/>
    <w:rsid w:val="009F187B"/>
    <w:rsid w:val="009F3615"/>
    <w:rsid w:val="009F3801"/>
    <w:rsid w:val="009F4609"/>
    <w:rsid w:val="009F67C6"/>
    <w:rsid w:val="009F72FF"/>
    <w:rsid w:val="00A01669"/>
    <w:rsid w:val="00A01EE7"/>
    <w:rsid w:val="00A0218F"/>
    <w:rsid w:val="00A06049"/>
    <w:rsid w:val="00A127E2"/>
    <w:rsid w:val="00A1407B"/>
    <w:rsid w:val="00A17F57"/>
    <w:rsid w:val="00A207FA"/>
    <w:rsid w:val="00A22717"/>
    <w:rsid w:val="00A31C73"/>
    <w:rsid w:val="00A3226D"/>
    <w:rsid w:val="00A32CA5"/>
    <w:rsid w:val="00A33FF2"/>
    <w:rsid w:val="00A37343"/>
    <w:rsid w:val="00A41A53"/>
    <w:rsid w:val="00A45762"/>
    <w:rsid w:val="00A459A5"/>
    <w:rsid w:val="00A45E2B"/>
    <w:rsid w:val="00A47FDF"/>
    <w:rsid w:val="00A52659"/>
    <w:rsid w:val="00A5388F"/>
    <w:rsid w:val="00A5402E"/>
    <w:rsid w:val="00A5496D"/>
    <w:rsid w:val="00A54BB0"/>
    <w:rsid w:val="00A55223"/>
    <w:rsid w:val="00A57D62"/>
    <w:rsid w:val="00A57E1D"/>
    <w:rsid w:val="00A63781"/>
    <w:rsid w:val="00A6465A"/>
    <w:rsid w:val="00A656F1"/>
    <w:rsid w:val="00A66D7B"/>
    <w:rsid w:val="00A75C77"/>
    <w:rsid w:val="00A75CD2"/>
    <w:rsid w:val="00A80E83"/>
    <w:rsid w:val="00A82A3D"/>
    <w:rsid w:val="00A82C59"/>
    <w:rsid w:val="00A8302A"/>
    <w:rsid w:val="00A836FA"/>
    <w:rsid w:val="00A840C6"/>
    <w:rsid w:val="00A84191"/>
    <w:rsid w:val="00A85231"/>
    <w:rsid w:val="00A910FC"/>
    <w:rsid w:val="00AA1735"/>
    <w:rsid w:val="00AA1BEC"/>
    <w:rsid w:val="00AA2DE8"/>
    <w:rsid w:val="00AA33C4"/>
    <w:rsid w:val="00AA34A5"/>
    <w:rsid w:val="00AA7BE0"/>
    <w:rsid w:val="00AB1028"/>
    <w:rsid w:val="00AB1F2E"/>
    <w:rsid w:val="00AB43E6"/>
    <w:rsid w:val="00AC17B1"/>
    <w:rsid w:val="00AC231C"/>
    <w:rsid w:val="00AC28C0"/>
    <w:rsid w:val="00AC367A"/>
    <w:rsid w:val="00AC3AC5"/>
    <w:rsid w:val="00AC490D"/>
    <w:rsid w:val="00AC55B6"/>
    <w:rsid w:val="00AC63CA"/>
    <w:rsid w:val="00AC7A4A"/>
    <w:rsid w:val="00AD31BB"/>
    <w:rsid w:val="00AD6B20"/>
    <w:rsid w:val="00AE0472"/>
    <w:rsid w:val="00AE3341"/>
    <w:rsid w:val="00AE47CF"/>
    <w:rsid w:val="00AE52D4"/>
    <w:rsid w:val="00AE6BC2"/>
    <w:rsid w:val="00AE6C84"/>
    <w:rsid w:val="00AE6F4F"/>
    <w:rsid w:val="00AE72AC"/>
    <w:rsid w:val="00AE7913"/>
    <w:rsid w:val="00AF178E"/>
    <w:rsid w:val="00AF43A9"/>
    <w:rsid w:val="00B02C6D"/>
    <w:rsid w:val="00B03245"/>
    <w:rsid w:val="00B05861"/>
    <w:rsid w:val="00B071B7"/>
    <w:rsid w:val="00B07E93"/>
    <w:rsid w:val="00B07F5D"/>
    <w:rsid w:val="00B121D2"/>
    <w:rsid w:val="00B126D6"/>
    <w:rsid w:val="00B14D30"/>
    <w:rsid w:val="00B20595"/>
    <w:rsid w:val="00B25695"/>
    <w:rsid w:val="00B2576D"/>
    <w:rsid w:val="00B2625C"/>
    <w:rsid w:val="00B268C3"/>
    <w:rsid w:val="00B32E2B"/>
    <w:rsid w:val="00B34750"/>
    <w:rsid w:val="00B37039"/>
    <w:rsid w:val="00B43E1B"/>
    <w:rsid w:val="00B61B85"/>
    <w:rsid w:val="00B658EC"/>
    <w:rsid w:val="00B71BA8"/>
    <w:rsid w:val="00B72049"/>
    <w:rsid w:val="00B83778"/>
    <w:rsid w:val="00B84F0B"/>
    <w:rsid w:val="00B86B4B"/>
    <w:rsid w:val="00B878D1"/>
    <w:rsid w:val="00B91D36"/>
    <w:rsid w:val="00B94735"/>
    <w:rsid w:val="00BA2114"/>
    <w:rsid w:val="00BA7049"/>
    <w:rsid w:val="00BA71AA"/>
    <w:rsid w:val="00BB0833"/>
    <w:rsid w:val="00BB624F"/>
    <w:rsid w:val="00BB7347"/>
    <w:rsid w:val="00BC0DD0"/>
    <w:rsid w:val="00BC3E35"/>
    <w:rsid w:val="00BC443C"/>
    <w:rsid w:val="00BC6427"/>
    <w:rsid w:val="00BC6B2C"/>
    <w:rsid w:val="00BC767E"/>
    <w:rsid w:val="00BD58F2"/>
    <w:rsid w:val="00BE0F89"/>
    <w:rsid w:val="00BE1157"/>
    <w:rsid w:val="00BE15F8"/>
    <w:rsid w:val="00BE4152"/>
    <w:rsid w:val="00BF1C89"/>
    <w:rsid w:val="00BF296E"/>
    <w:rsid w:val="00BF40EB"/>
    <w:rsid w:val="00BF67FB"/>
    <w:rsid w:val="00C00E19"/>
    <w:rsid w:val="00C00F97"/>
    <w:rsid w:val="00C01CD2"/>
    <w:rsid w:val="00C030D9"/>
    <w:rsid w:val="00C044F1"/>
    <w:rsid w:val="00C05F17"/>
    <w:rsid w:val="00C06645"/>
    <w:rsid w:val="00C0741F"/>
    <w:rsid w:val="00C11E53"/>
    <w:rsid w:val="00C12C75"/>
    <w:rsid w:val="00C13804"/>
    <w:rsid w:val="00C16619"/>
    <w:rsid w:val="00C16721"/>
    <w:rsid w:val="00C16D1C"/>
    <w:rsid w:val="00C17CC4"/>
    <w:rsid w:val="00C20ED1"/>
    <w:rsid w:val="00C21CEF"/>
    <w:rsid w:val="00C25D8D"/>
    <w:rsid w:val="00C33758"/>
    <w:rsid w:val="00C45032"/>
    <w:rsid w:val="00C45500"/>
    <w:rsid w:val="00C46707"/>
    <w:rsid w:val="00C511B6"/>
    <w:rsid w:val="00C51C9C"/>
    <w:rsid w:val="00C528D6"/>
    <w:rsid w:val="00C5478D"/>
    <w:rsid w:val="00C54850"/>
    <w:rsid w:val="00C6364B"/>
    <w:rsid w:val="00C63CE0"/>
    <w:rsid w:val="00C7147A"/>
    <w:rsid w:val="00C84166"/>
    <w:rsid w:val="00C90ED9"/>
    <w:rsid w:val="00C9607F"/>
    <w:rsid w:val="00C97B59"/>
    <w:rsid w:val="00CA11F2"/>
    <w:rsid w:val="00CA55B9"/>
    <w:rsid w:val="00CA65F0"/>
    <w:rsid w:val="00CA701D"/>
    <w:rsid w:val="00CB0043"/>
    <w:rsid w:val="00CB2D2D"/>
    <w:rsid w:val="00CB31DF"/>
    <w:rsid w:val="00CB361A"/>
    <w:rsid w:val="00CB3FDF"/>
    <w:rsid w:val="00CB5E0F"/>
    <w:rsid w:val="00CB697B"/>
    <w:rsid w:val="00CB6C68"/>
    <w:rsid w:val="00CB7BCA"/>
    <w:rsid w:val="00CC2E73"/>
    <w:rsid w:val="00CC725A"/>
    <w:rsid w:val="00CD5DF9"/>
    <w:rsid w:val="00CD6261"/>
    <w:rsid w:val="00CD7681"/>
    <w:rsid w:val="00CD79A4"/>
    <w:rsid w:val="00CE12A9"/>
    <w:rsid w:val="00CE17D0"/>
    <w:rsid w:val="00CE2484"/>
    <w:rsid w:val="00CE3AF5"/>
    <w:rsid w:val="00CF014D"/>
    <w:rsid w:val="00CF491E"/>
    <w:rsid w:val="00CF6FD2"/>
    <w:rsid w:val="00D00109"/>
    <w:rsid w:val="00D033BD"/>
    <w:rsid w:val="00D0371C"/>
    <w:rsid w:val="00D04ADC"/>
    <w:rsid w:val="00D0516F"/>
    <w:rsid w:val="00D05414"/>
    <w:rsid w:val="00D07685"/>
    <w:rsid w:val="00D1359D"/>
    <w:rsid w:val="00D14E82"/>
    <w:rsid w:val="00D17D58"/>
    <w:rsid w:val="00D21049"/>
    <w:rsid w:val="00D23F55"/>
    <w:rsid w:val="00D25236"/>
    <w:rsid w:val="00D27E5E"/>
    <w:rsid w:val="00D30E5B"/>
    <w:rsid w:val="00D31BA9"/>
    <w:rsid w:val="00D31BCE"/>
    <w:rsid w:val="00D32589"/>
    <w:rsid w:val="00D34B23"/>
    <w:rsid w:val="00D43018"/>
    <w:rsid w:val="00D44D4A"/>
    <w:rsid w:val="00D45D62"/>
    <w:rsid w:val="00D46030"/>
    <w:rsid w:val="00D464CE"/>
    <w:rsid w:val="00D52EF1"/>
    <w:rsid w:val="00D53330"/>
    <w:rsid w:val="00D57371"/>
    <w:rsid w:val="00D57E44"/>
    <w:rsid w:val="00D62FAE"/>
    <w:rsid w:val="00D67BA5"/>
    <w:rsid w:val="00D7096E"/>
    <w:rsid w:val="00D725CE"/>
    <w:rsid w:val="00D7324D"/>
    <w:rsid w:val="00D732C2"/>
    <w:rsid w:val="00D7590B"/>
    <w:rsid w:val="00D7682C"/>
    <w:rsid w:val="00D77E7B"/>
    <w:rsid w:val="00D86C7D"/>
    <w:rsid w:val="00D87CF1"/>
    <w:rsid w:val="00D87F1D"/>
    <w:rsid w:val="00D90083"/>
    <w:rsid w:val="00D91A3D"/>
    <w:rsid w:val="00D921FD"/>
    <w:rsid w:val="00D97F17"/>
    <w:rsid w:val="00DA048D"/>
    <w:rsid w:val="00DA0B58"/>
    <w:rsid w:val="00DA4196"/>
    <w:rsid w:val="00DA5DAC"/>
    <w:rsid w:val="00DA7D19"/>
    <w:rsid w:val="00DB0068"/>
    <w:rsid w:val="00DB504D"/>
    <w:rsid w:val="00DB54C5"/>
    <w:rsid w:val="00DB5F57"/>
    <w:rsid w:val="00DB76AA"/>
    <w:rsid w:val="00DB76EA"/>
    <w:rsid w:val="00DC5BF4"/>
    <w:rsid w:val="00DC73CA"/>
    <w:rsid w:val="00DD0472"/>
    <w:rsid w:val="00DD4021"/>
    <w:rsid w:val="00DD65FD"/>
    <w:rsid w:val="00DE041E"/>
    <w:rsid w:val="00DE37DD"/>
    <w:rsid w:val="00DE486B"/>
    <w:rsid w:val="00DE5787"/>
    <w:rsid w:val="00DE6B4A"/>
    <w:rsid w:val="00DE70B1"/>
    <w:rsid w:val="00DF22DB"/>
    <w:rsid w:val="00DF4D4E"/>
    <w:rsid w:val="00DF5402"/>
    <w:rsid w:val="00E01F9D"/>
    <w:rsid w:val="00E03414"/>
    <w:rsid w:val="00E034AB"/>
    <w:rsid w:val="00E0737A"/>
    <w:rsid w:val="00E075ED"/>
    <w:rsid w:val="00E107A1"/>
    <w:rsid w:val="00E10EC3"/>
    <w:rsid w:val="00E12005"/>
    <w:rsid w:val="00E129C8"/>
    <w:rsid w:val="00E12BCF"/>
    <w:rsid w:val="00E1405E"/>
    <w:rsid w:val="00E162BB"/>
    <w:rsid w:val="00E2059B"/>
    <w:rsid w:val="00E25428"/>
    <w:rsid w:val="00E32345"/>
    <w:rsid w:val="00E35A35"/>
    <w:rsid w:val="00E36A4E"/>
    <w:rsid w:val="00E36A9B"/>
    <w:rsid w:val="00E377F5"/>
    <w:rsid w:val="00E41A06"/>
    <w:rsid w:val="00E42298"/>
    <w:rsid w:val="00E42DCE"/>
    <w:rsid w:val="00E4390D"/>
    <w:rsid w:val="00E46D1B"/>
    <w:rsid w:val="00E4759E"/>
    <w:rsid w:val="00E47A49"/>
    <w:rsid w:val="00E53776"/>
    <w:rsid w:val="00E54C75"/>
    <w:rsid w:val="00E56AB9"/>
    <w:rsid w:val="00E60A3F"/>
    <w:rsid w:val="00E614E0"/>
    <w:rsid w:val="00E706E9"/>
    <w:rsid w:val="00E70A19"/>
    <w:rsid w:val="00E734C9"/>
    <w:rsid w:val="00E73FE0"/>
    <w:rsid w:val="00E770F2"/>
    <w:rsid w:val="00E77D0B"/>
    <w:rsid w:val="00E807E2"/>
    <w:rsid w:val="00E8295E"/>
    <w:rsid w:val="00E87A84"/>
    <w:rsid w:val="00E90B2F"/>
    <w:rsid w:val="00E91328"/>
    <w:rsid w:val="00E93A01"/>
    <w:rsid w:val="00E95C12"/>
    <w:rsid w:val="00EA2014"/>
    <w:rsid w:val="00EA24B0"/>
    <w:rsid w:val="00EA2C6A"/>
    <w:rsid w:val="00EA497C"/>
    <w:rsid w:val="00EA5945"/>
    <w:rsid w:val="00EA6DC1"/>
    <w:rsid w:val="00EB0EA1"/>
    <w:rsid w:val="00EB11F7"/>
    <w:rsid w:val="00EB1E59"/>
    <w:rsid w:val="00EB2348"/>
    <w:rsid w:val="00EB3F2B"/>
    <w:rsid w:val="00EB75A8"/>
    <w:rsid w:val="00EB780F"/>
    <w:rsid w:val="00EC76B0"/>
    <w:rsid w:val="00ED1191"/>
    <w:rsid w:val="00ED1A98"/>
    <w:rsid w:val="00ED2524"/>
    <w:rsid w:val="00ED3650"/>
    <w:rsid w:val="00ED3D66"/>
    <w:rsid w:val="00ED54D8"/>
    <w:rsid w:val="00ED60DD"/>
    <w:rsid w:val="00ED6406"/>
    <w:rsid w:val="00EE1594"/>
    <w:rsid w:val="00EE2D4B"/>
    <w:rsid w:val="00EE2EE0"/>
    <w:rsid w:val="00EE2F72"/>
    <w:rsid w:val="00EE347E"/>
    <w:rsid w:val="00EE379F"/>
    <w:rsid w:val="00EE4A98"/>
    <w:rsid w:val="00EE57EF"/>
    <w:rsid w:val="00EE60E7"/>
    <w:rsid w:val="00EF06EF"/>
    <w:rsid w:val="00EF17F3"/>
    <w:rsid w:val="00EF1F00"/>
    <w:rsid w:val="00EF2557"/>
    <w:rsid w:val="00EF4682"/>
    <w:rsid w:val="00EF5791"/>
    <w:rsid w:val="00F00183"/>
    <w:rsid w:val="00F012A3"/>
    <w:rsid w:val="00F05E6A"/>
    <w:rsid w:val="00F11A4A"/>
    <w:rsid w:val="00F14018"/>
    <w:rsid w:val="00F17480"/>
    <w:rsid w:val="00F20D53"/>
    <w:rsid w:val="00F2229A"/>
    <w:rsid w:val="00F225CE"/>
    <w:rsid w:val="00F268D7"/>
    <w:rsid w:val="00F30BF9"/>
    <w:rsid w:val="00F34E55"/>
    <w:rsid w:val="00F35389"/>
    <w:rsid w:val="00F35451"/>
    <w:rsid w:val="00F37794"/>
    <w:rsid w:val="00F41E9E"/>
    <w:rsid w:val="00F5049C"/>
    <w:rsid w:val="00F51443"/>
    <w:rsid w:val="00F55F18"/>
    <w:rsid w:val="00F56207"/>
    <w:rsid w:val="00F600FA"/>
    <w:rsid w:val="00F60436"/>
    <w:rsid w:val="00F6202F"/>
    <w:rsid w:val="00F6219A"/>
    <w:rsid w:val="00F62E93"/>
    <w:rsid w:val="00F65437"/>
    <w:rsid w:val="00F72276"/>
    <w:rsid w:val="00F73581"/>
    <w:rsid w:val="00F754D3"/>
    <w:rsid w:val="00F76321"/>
    <w:rsid w:val="00F80881"/>
    <w:rsid w:val="00F81BED"/>
    <w:rsid w:val="00F83AF9"/>
    <w:rsid w:val="00F85A97"/>
    <w:rsid w:val="00F90386"/>
    <w:rsid w:val="00F90E54"/>
    <w:rsid w:val="00F90E6C"/>
    <w:rsid w:val="00F94164"/>
    <w:rsid w:val="00F96F05"/>
    <w:rsid w:val="00FA5104"/>
    <w:rsid w:val="00FA64BA"/>
    <w:rsid w:val="00FB0FDC"/>
    <w:rsid w:val="00FB3BA3"/>
    <w:rsid w:val="00FB51C0"/>
    <w:rsid w:val="00FC2280"/>
    <w:rsid w:val="00FC2DDA"/>
    <w:rsid w:val="00FC416E"/>
    <w:rsid w:val="00FC4B05"/>
    <w:rsid w:val="00FC4B6B"/>
    <w:rsid w:val="00FC5342"/>
    <w:rsid w:val="00FC6EBE"/>
    <w:rsid w:val="00FD1156"/>
    <w:rsid w:val="00FD2060"/>
    <w:rsid w:val="00FD3A16"/>
    <w:rsid w:val="00FD5AC3"/>
    <w:rsid w:val="00FE09D5"/>
    <w:rsid w:val="00FE1536"/>
    <w:rsid w:val="00FE3FA9"/>
    <w:rsid w:val="00FE521E"/>
    <w:rsid w:val="00FF2C5E"/>
    <w:rsid w:val="00FF36C6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3D"/>
    <w:pPr>
      <w:spacing w:line="276" w:lineRule="auto"/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E15F8"/>
    <w:pPr>
      <w:keepNext/>
      <w:spacing w:line="240" w:lineRule="auto"/>
      <w:outlineLvl w:val="0"/>
    </w:pPr>
    <w:rPr>
      <w:rFonts w:ascii="Verdana" w:eastAsia="Times New Roman" w:hAnsi="Verdana"/>
      <w:b/>
      <w:bCs/>
      <w:sz w:val="2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72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2C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BE15F8"/>
    <w:pPr>
      <w:keepNext/>
      <w:spacing w:line="240" w:lineRule="auto"/>
      <w:outlineLvl w:val="3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73C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1A3D"/>
    <w:pPr>
      <w:ind w:left="720"/>
      <w:contextualSpacing/>
    </w:pPr>
  </w:style>
  <w:style w:type="paragraph" w:styleId="Ttulo">
    <w:name w:val="Title"/>
    <w:basedOn w:val="Normal"/>
    <w:link w:val="TtuloChar"/>
    <w:qFormat/>
    <w:rsid w:val="00CE12A9"/>
    <w:pPr>
      <w:spacing w:line="240" w:lineRule="auto"/>
    </w:pPr>
    <w:rPr>
      <w:rFonts w:ascii="Times New Roman" w:eastAsia="Times New Roman" w:hAnsi="Times New Roman"/>
      <w:sz w:val="5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E12A9"/>
    <w:rPr>
      <w:rFonts w:ascii="Times New Roman" w:eastAsia="Times New Roman" w:hAnsi="Times New Roman" w:cs="Times New Roman"/>
      <w:sz w:val="56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F1F0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1F00"/>
    <w:rPr>
      <w:i/>
      <w:iCs/>
    </w:rPr>
  </w:style>
  <w:style w:type="paragraph" w:styleId="Corpodetexto">
    <w:name w:val="Body Text"/>
    <w:basedOn w:val="Normal"/>
    <w:link w:val="CorpodetextoChar"/>
    <w:rsid w:val="00EE2EE0"/>
    <w:pPr>
      <w:widowControl w:val="0"/>
      <w:spacing w:line="240" w:lineRule="auto"/>
      <w:jc w:val="both"/>
    </w:pPr>
    <w:rPr>
      <w:rFonts w:ascii="Arial" w:eastAsia="Times New Roman" w:hAnsi="Arial" w:cs="Arial"/>
      <w:i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2EE0"/>
    <w:rPr>
      <w:rFonts w:ascii="Arial" w:eastAsia="Times New Roman" w:hAnsi="Arial" w:cs="Arial"/>
      <w:i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5F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F4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5E5F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E5F4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F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F4B"/>
    <w:rPr>
      <w:rFonts w:ascii="Tahoma" w:eastAsia="Calibri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9607F"/>
    <w:pPr>
      <w:spacing w:after="200"/>
      <w:ind w:left="720"/>
      <w:jc w:val="left"/>
    </w:pPr>
    <w:rPr>
      <w:rFonts w:ascii="Arial" w:eastAsia="Times New Roman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A32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BE15F8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BE15F8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D62FAE"/>
    <w:pPr>
      <w:spacing w:after="200"/>
      <w:ind w:left="72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fr">
    <w:name w:val="fr"/>
    <w:basedOn w:val="Normal"/>
    <w:rsid w:val="007663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7663CB"/>
  </w:style>
  <w:style w:type="character" w:customStyle="1" w:styleId="Ttulo2Char">
    <w:name w:val="Título 2 Char"/>
    <w:basedOn w:val="Fontepargpadro"/>
    <w:link w:val="Ttulo2"/>
    <w:uiPriority w:val="9"/>
    <w:semiHidden/>
    <w:rsid w:val="002972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72CD"/>
    <w:rPr>
      <w:rFonts w:ascii="Cambria" w:eastAsia="Times New Roman" w:hAnsi="Cambria" w:cs="Times New Roman"/>
      <w:b/>
      <w:bCs/>
      <w:color w:val="4F81B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972C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972CD"/>
    <w:rPr>
      <w:rFonts w:ascii="Calibri" w:eastAsia="Calibri" w:hAnsi="Calibri" w:cs="Times New Roman"/>
    </w:rPr>
  </w:style>
  <w:style w:type="paragraph" w:customStyle="1" w:styleId="verdanapretonormal">
    <w:name w:val="verdana_preto_normal"/>
    <w:basedOn w:val="Normal"/>
    <w:rsid w:val="00D31BA9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verdanapretobold1">
    <w:name w:val="verdana_preto_bold1"/>
    <w:basedOn w:val="Fontepargpadro"/>
    <w:rsid w:val="00D31BA9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73C7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D97F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52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52C8"/>
    <w:rPr>
      <w:b/>
      <w:bCs/>
    </w:rPr>
  </w:style>
  <w:style w:type="character" w:customStyle="1" w:styleId="apple-converted-space">
    <w:name w:val="apple-converted-space"/>
    <w:basedOn w:val="Fontepargpadro"/>
    <w:rsid w:val="00FE1536"/>
  </w:style>
  <w:style w:type="paragraph" w:customStyle="1" w:styleId="Corpo">
    <w:name w:val="Corpo"/>
    <w:rsid w:val="001B1D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673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8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57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26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18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30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37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06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4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22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0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80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4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18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18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94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97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52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77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34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1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7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2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88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8BA3-7E2E-4716-9F1E-3F994728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</dc:creator>
  <cp:lastModifiedBy>Usuário</cp:lastModifiedBy>
  <cp:revision>4</cp:revision>
  <cp:lastPrinted>2018-07-08T11:37:00Z</cp:lastPrinted>
  <dcterms:created xsi:type="dcterms:W3CDTF">2018-07-08T11:07:00Z</dcterms:created>
  <dcterms:modified xsi:type="dcterms:W3CDTF">2018-07-08T11:41:00Z</dcterms:modified>
</cp:coreProperties>
</file>